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63FC" w14:textId="77777777" w:rsidR="006D680D" w:rsidRPr="001F4E0E" w:rsidRDefault="006D680D" w:rsidP="006D680D">
      <w:pPr>
        <w:pStyle w:val="Akapitzlist"/>
        <w:jc w:val="center"/>
        <w:rPr>
          <w:rFonts w:ascii="Arial" w:hAnsi="Arial" w:cs="Arial"/>
          <w:b/>
          <w:bCs/>
          <w:i/>
          <w:iCs/>
          <w:lang w:eastAsia="pl-PL"/>
        </w:rPr>
      </w:pPr>
      <w:r w:rsidRPr="001F4E0E">
        <w:rPr>
          <w:rFonts w:ascii="Arial" w:hAnsi="Arial" w:cs="Arial"/>
          <w:b/>
          <w:bCs/>
          <w:i/>
          <w:iCs/>
          <w:lang w:eastAsia="pl-PL"/>
        </w:rPr>
        <w:t>KARTA ZGŁOSZENIA ZADANIA</w:t>
      </w:r>
    </w:p>
    <w:p w14:paraId="16866C14" w14:textId="77777777" w:rsidR="006D680D" w:rsidRDefault="006D680D" w:rsidP="006D680D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– 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2</w:t>
      </w: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 DO REGULAMINU</w:t>
      </w:r>
    </w:p>
    <w:p w14:paraId="3DECF137" w14:textId="77777777" w:rsidR="006D680D" w:rsidRDefault="006D680D" w:rsidP="006D680D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45EE9C6D" w14:textId="4568B350" w:rsidR="006D680D" w:rsidRPr="000D0B59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napisz samodzielnie (czerpiąc inspirację z rozmów </w:t>
      </w:r>
      <w:r w:rsidRPr="000D0B59">
        <w:rPr>
          <w:rFonts w:ascii="Arial" w:hAnsi="Arial" w:cs="Arial"/>
        </w:rPr>
        <w:t xml:space="preserve"> z kolegami i koleżankami albo z</w:t>
      </w:r>
      <w:r>
        <w:rPr>
          <w:rFonts w:ascii="Arial" w:hAnsi="Arial" w:cs="Arial"/>
        </w:rPr>
        <w:t> </w:t>
      </w:r>
      <w:r w:rsidRPr="000D0B59">
        <w:rPr>
          <w:rFonts w:ascii="Arial" w:hAnsi="Arial" w:cs="Arial"/>
        </w:rPr>
        <w:t xml:space="preserve">dorosłymi </w:t>
      </w:r>
      <w:r>
        <w:rPr>
          <w:rFonts w:ascii="Arial" w:hAnsi="Arial" w:cs="Arial"/>
        </w:rPr>
        <w:t xml:space="preserve">- </w:t>
      </w:r>
      <w:r w:rsidRPr="000D0B59">
        <w:rPr>
          <w:rFonts w:ascii="Arial" w:hAnsi="Arial" w:cs="Arial"/>
        </w:rPr>
        <w:t>np. nauczycielami i nauczycielkami</w:t>
      </w:r>
      <w:r>
        <w:rPr>
          <w:rFonts w:ascii="Arial" w:hAnsi="Arial" w:cs="Arial"/>
        </w:rPr>
        <w:t>)</w:t>
      </w:r>
      <w:r w:rsidRPr="000D0B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dna osoba może zgłosić maksymalnie dwa zadania</w:t>
      </w:r>
      <w:r w:rsidR="00C7134C">
        <w:rPr>
          <w:rFonts w:ascii="Arial" w:hAnsi="Arial" w:cs="Arial"/>
        </w:rPr>
        <w:t xml:space="preserve">. </w:t>
      </w:r>
      <w:r w:rsidRPr="000D0B59">
        <w:rPr>
          <w:rFonts w:ascii="Arial" w:hAnsi="Arial" w:cs="Arial"/>
        </w:rPr>
        <w:t xml:space="preserve">  </w:t>
      </w:r>
    </w:p>
    <w:p w14:paraId="6DF3EC71" w14:textId="77777777" w:rsidR="006D680D" w:rsidRPr="000D0B59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C2AC01" w14:textId="2E7BA26E" w:rsidR="006D680D" w:rsidRPr="000D0B59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 xml:space="preserve">Jeśli potrzebna będzie pomoc, poproś o nią Panią </w:t>
      </w:r>
      <w:r>
        <w:rPr>
          <w:rFonts w:ascii="Arial" w:hAnsi="Arial" w:cs="Arial"/>
        </w:rPr>
        <w:t xml:space="preserve">Elżbietę </w:t>
      </w:r>
      <w:proofErr w:type="spellStart"/>
      <w:r>
        <w:rPr>
          <w:rFonts w:ascii="Arial" w:hAnsi="Arial" w:cs="Arial"/>
        </w:rPr>
        <w:t>Kulanty</w:t>
      </w:r>
      <w:proofErr w:type="spellEnd"/>
      <w:r w:rsidRPr="000D0B59">
        <w:rPr>
          <w:rFonts w:ascii="Arial" w:hAnsi="Arial" w:cs="Arial"/>
        </w:rPr>
        <w:t xml:space="preserve"> – szkolną koordynatorkę procesu. </w:t>
      </w:r>
    </w:p>
    <w:p w14:paraId="644D6D11" w14:textId="77777777" w:rsidR="006D680D" w:rsidRPr="000D0B59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95E02B1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D0B59">
        <w:rPr>
          <w:rFonts w:ascii="Arial" w:hAnsi="Arial" w:cs="Arial"/>
          <w:i/>
          <w:iCs/>
        </w:rPr>
        <w:t xml:space="preserve">Pamiętajcie, że projekt musi być zgodny z </w:t>
      </w:r>
      <w:r>
        <w:rPr>
          <w:rFonts w:ascii="Arial" w:hAnsi="Arial" w:cs="Arial"/>
          <w:i/>
          <w:iCs/>
        </w:rPr>
        <w:t>R</w:t>
      </w:r>
      <w:r w:rsidRPr="000D0B59">
        <w:rPr>
          <w:rFonts w:ascii="Arial" w:hAnsi="Arial" w:cs="Arial"/>
          <w:i/>
          <w:iCs/>
        </w:rPr>
        <w:t xml:space="preserve">egulaminem – </w:t>
      </w:r>
      <w:r>
        <w:rPr>
          <w:rFonts w:ascii="Arial" w:hAnsi="Arial" w:cs="Arial"/>
          <w:i/>
          <w:iCs/>
        </w:rPr>
        <w:t xml:space="preserve">znajdziecie go na tablicy ogłoszeń poświęconej budżetowi, u szkolnej koordynatorki procesu, a także u swojego wychowawcy. </w:t>
      </w:r>
    </w:p>
    <w:p w14:paraId="7699E7C9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95DFFA9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7625B0C3" w14:textId="77777777" w:rsidR="006D680D" w:rsidRPr="00986736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NAZWA PROJEKTU</w:t>
      </w:r>
    </w:p>
    <w:p w14:paraId="1EFB15CA" w14:textId="77777777" w:rsidR="006D680D" w:rsidRPr="00986736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>Wymyśl(</w:t>
      </w:r>
      <w:proofErr w:type="spellStart"/>
      <w:r w:rsidRPr="00986736">
        <w:rPr>
          <w:rFonts w:ascii="Arial" w:hAnsi="Arial" w:cs="Arial"/>
        </w:rPr>
        <w:t>cie</w:t>
      </w:r>
      <w:proofErr w:type="spellEnd"/>
      <w:r w:rsidRPr="00986736">
        <w:rPr>
          <w:rFonts w:ascii="Arial" w:hAnsi="Arial" w:cs="Arial"/>
        </w:rPr>
        <w:t>) taką nazwę, która będzie krótka i zrozumiała dla innych.</w:t>
      </w:r>
    </w:p>
    <w:p w14:paraId="217F9E0F" w14:textId="77777777" w:rsidR="006D680D" w:rsidRPr="00986736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 xml:space="preserve"> Pamiętaj też o jej promocyjnym wymiar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D680D" w14:paraId="0D178BF9" w14:textId="77777777" w:rsidTr="005F5BCA">
        <w:tc>
          <w:tcPr>
            <w:tcW w:w="9346" w:type="dxa"/>
          </w:tcPr>
          <w:p w14:paraId="37DF575A" w14:textId="77777777" w:rsidR="006D680D" w:rsidRDefault="006D680D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0E26F07D" w14:textId="77777777" w:rsidR="006D680D" w:rsidRDefault="006D680D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06E4A841" w14:textId="77777777" w:rsidR="006D680D" w:rsidRDefault="006D680D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5B619870" w14:textId="77777777" w:rsidR="006D680D" w:rsidRPr="000D0B59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4A21D761" w14:textId="300AE666" w:rsidR="006D680D" w:rsidRPr="00986736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AUTOR/K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86736">
        <w:rPr>
          <w:rFonts w:ascii="Arial" w:hAnsi="Arial" w:cs="Arial"/>
          <w:b/>
          <w:bCs/>
          <w:sz w:val="28"/>
          <w:szCs w:val="28"/>
        </w:rPr>
        <w:t>PROJEKTU</w:t>
      </w:r>
    </w:p>
    <w:p w14:paraId="1EEA6C77" w14:textId="77777777" w:rsidR="006D680D" w:rsidRDefault="006D680D" w:rsidP="006D680D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680D" w14:paraId="731464B5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24FCFB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336" w:type="dxa"/>
          </w:tcPr>
          <w:p w14:paraId="1BF7A922" w14:textId="77777777" w:rsidR="006D680D" w:rsidRDefault="00C7134C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tatut (nauczyciel/ uczeń klasy …./</w:t>
            </w:r>
          </w:p>
          <w:p w14:paraId="32CC7D78" w14:textId="77777777" w:rsidR="00C7134C" w:rsidRDefault="00C7134C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Dyrekcja/</w:t>
            </w:r>
          </w:p>
          <w:p w14:paraId="6AE0B26A" w14:textId="5A0DD047" w:rsidR="00C7134C" w:rsidRDefault="00C7134C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racownik szkoły)</w:t>
            </w:r>
          </w:p>
        </w:tc>
        <w:tc>
          <w:tcPr>
            <w:tcW w:w="2337" w:type="dxa"/>
          </w:tcPr>
          <w:p w14:paraId="49296DEA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e-mail/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fb</w:t>
            </w:r>
            <w:proofErr w:type="spellEnd"/>
          </w:p>
        </w:tc>
        <w:tc>
          <w:tcPr>
            <w:tcW w:w="2337" w:type="dxa"/>
          </w:tcPr>
          <w:p w14:paraId="556A88F1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Telefon</w:t>
            </w:r>
          </w:p>
        </w:tc>
      </w:tr>
      <w:tr w:rsidR="006D680D" w14:paraId="503A7570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06867D1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063A4B3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6" w:type="dxa"/>
          </w:tcPr>
          <w:p w14:paraId="39B256E5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7" w:type="dxa"/>
          </w:tcPr>
          <w:p w14:paraId="09BC7061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337" w:type="dxa"/>
          </w:tcPr>
          <w:p w14:paraId="1D2FDCE8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5B7A2711" w14:textId="77777777" w:rsidR="006D680D" w:rsidRDefault="006D680D" w:rsidP="006D680D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783994D5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0FB187" w14:textId="77777777" w:rsidR="006D680D" w:rsidRPr="004D636A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636A">
        <w:rPr>
          <w:rFonts w:ascii="Arial" w:hAnsi="Arial" w:cs="Arial"/>
          <w:b/>
          <w:bCs/>
          <w:sz w:val="28"/>
          <w:szCs w:val="28"/>
        </w:rPr>
        <w:t>OPIS PROJEKTU</w:t>
      </w:r>
    </w:p>
    <w:p w14:paraId="791A7583" w14:textId="095E521A" w:rsidR="006D680D" w:rsidRDefault="006D680D" w:rsidP="006D6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Wyjaśni</w:t>
      </w:r>
      <w:r>
        <w:rPr>
          <w:rFonts w:ascii="Arial" w:hAnsi="Arial" w:cs="Arial"/>
          <w:i/>
          <w:iCs/>
        </w:rPr>
        <w:t xml:space="preserve">, </w:t>
      </w:r>
      <w:r w:rsidRPr="004D636A">
        <w:rPr>
          <w:rFonts w:ascii="Arial" w:hAnsi="Arial" w:cs="Arial"/>
          <w:i/>
          <w:iCs/>
        </w:rPr>
        <w:t>co chcesz  zrobić i dlaczego warto to zrobić. Napisz</w:t>
      </w:r>
      <w:r>
        <w:rPr>
          <w:rFonts w:ascii="Arial" w:hAnsi="Arial" w:cs="Arial"/>
          <w:i/>
          <w:iCs/>
        </w:rPr>
        <w:t xml:space="preserve"> </w:t>
      </w:r>
      <w:r w:rsidRPr="004D636A">
        <w:rPr>
          <w:rFonts w:ascii="Arial" w:hAnsi="Arial" w:cs="Arial"/>
          <w:i/>
          <w:iCs/>
        </w:rPr>
        <w:t>jaka będzie korzyść dla szkoły i</w:t>
      </w:r>
      <w:r w:rsidR="00C7134C">
        <w:rPr>
          <w:rFonts w:ascii="Arial" w:hAnsi="Arial" w:cs="Arial"/>
          <w:i/>
          <w:iCs/>
        </w:rPr>
        <w:t> </w:t>
      </w:r>
      <w:r w:rsidRPr="004D636A">
        <w:rPr>
          <w:rFonts w:ascii="Arial" w:hAnsi="Arial" w:cs="Arial"/>
          <w:i/>
          <w:iCs/>
        </w:rPr>
        <w:t>społeczności szkolnej z realizacji projektu. Napisz</w:t>
      </w:r>
      <w:r>
        <w:rPr>
          <w:rFonts w:ascii="Arial" w:hAnsi="Arial" w:cs="Arial"/>
          <w:i/>
          <w:iCs/>
        </w:rPr>
        <w:t xml:space="preserve"> </w:t>
      </w:r>
      <w:r w:rsidRPr="004D636A">
        <w:rPr>
          <w:rFonts w:ascii="Arial" w:hAnsi="Arial" w:cs="Arial"/>
          <w:i/>
          <w:iCs/>
        </w:rPr>
        <w:t>ile projekt będzie trwał i gdzie chcesz go zrealizować. Jeśli to możliwe, wskaż</w:t>
      </w:r>
      <w:r>
        <w:rPr>
          <w:rFonts w:ascii="Arial" w:hAnsi="Arial" w:cs="Arial"/>
          <w:i/>
          <w:iCs/>
        </w:rPr>
        <w:t xml:space="preserve"> </w:t>
      </w:r>
      <w:r w:rsidRPr="004D636A">
        <w:rPr>
          <w:rFonts w:ascii="Arial" w:hAnsi="Arial" w:cs="Arial"/>
          <w:i/>
          <w:iCs/>
        </w:rPr>
        <w:t>dokładne miejsce.</w:t>
      </w:r>
    </w:p>
    <w:p w14:paraId="071B0AE5" w14:textId="77777777" w:rsidR="006D680D" w:rsidRPr="004D636A" w:rsidRDefault="006D680D" w:rsidP="006D6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37DA0AD" w14:textId="77865385" w:rsidR="006D680D" w:rsidRPr="004D636A" w:rsidRDefault="006D680D" w:rsidP="006D6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Pamiętaj</w:t>
      </w:r>
      <w:r>
        <w:rPr>
          <w:rFonts w:ascii="Arial" w:hAnsi="Arial" w:cs="Arial"/>
          <w:i/>
          <w:iCs/>
        </w:rPr>
        <w:t xml:space="preserve">, </w:t>
      </w:r>
      <w:r w:rsidRPr="004D636A">
        <w:rPr>
          <w:rFonts w:ascii="Arial" w:hAnsi="Arial" w:cs="Arial"/>
          <w:i/>
          <w:iCs/>
        </w:rPr>
        <w:t>że projekt powinien być ogólnodostępny</w:t>
      </w:r>
      <w:r w:rsidR="00C7134C">
        <w:rPr>
          <w:rFonts w:ascii="Arial" w:hAnsi="Arial" w:cs="Arial"/>
          <w:i/>
          <w:iCs/>
        </w:rPr>
        <w:t xml:space="preserve"> - nawiąż do tego w swoim opisie</w:t>
      </w:r>
      <w:r w:rsidR="00C7134C" w:rsidRPr="004D636A">
        <w:rPr>
          <w:rFonts w:ascii="Arial" w:hAnsi="Arial" w:cs="Arial"/>
          <w:i/>
          <w:iCs/>
        </w:rPr>
        <w:t xml:space="preserve">! </w:t>
      </w:r>
      <w:r w:rsidRPr="004D636A">
        <w:rPr>
          <w:rFonts w:ascii="Arial" w:hAnsi="Arial" w:cs="Arial"/>
          <w:i/>
          <w:iCs/>
        </w:rPr>
        <w:t xml:space="preserve"> Sprawdź</w:t>
      </w:r>
      <w:r>
        <w:rPr>
          <w:rFonts w:ascii="Arial" w:hAnsi="Arial" w:cs="Arial"/>
          <w:i/>
          <w:iCs/>
        </w:rPr>
        <w:t xml:space="preserve">, </w:t>
      </w:r>
      <w:r w:rsidRPr="004D636A">
        <w:rPr>
          <w:rFonts w:ascii="Arial" w:hAnsi="Arial" w:cs="Arial"/>
          <w:i/>
          <w:iCs/>
        </w:rPr>
        <w:t>co to znaczy, w regulaminie.</w:t>
      </w:r>
    </w:p>
    <w:p w14:paraId="7589CA23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D680D" w14:paraId="2568B227" w14:textId="77777777" w:rsidTr="005F5BCA">
        <w:tc>
          <w:tcPr>
            <w:tcW w:w="9346" w:type="dxa"/>
          </w:tcPr>
          <w:p w14:paraId="5897BFA7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0A056B0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22A82CB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3E86BF5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682510D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06C184A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DECD467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19D67A3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E9D8134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B726914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F360AA7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7439DDB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80BB7B1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492F909" w14:textId="77777777" w:rsidR="006D680D" w:rsidRDefault="006D680D" w:rsidP="005F5BC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</w:tc>
      </w:tr>
    </w:tbl>
    <w:p w14:paraId="3C873A84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2ADCA435" w14:textId="77777777" w:rsidR="006D680D" w:rsidRPr="00EF540F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540F">
        <w:rPr>
          <w:rFonts w:ascii="Arial" w:hAnsi="Arial" w:cs="Arial"/>
          <w:b/>
          <w:bCs/>
          <w:sz w:val="28"/>
          <w:szCs w:val="28"/>
        </w:rPr>
        <w:t>SZACOWANY KOSZT PROJEKTU</w:t>
      </w:r>
    </w:p>
    <w:p w14:paraId="6D945F51" w14:textId="46CCB810" w:rsidR="006D680D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EF540F">
        <w:rPr>
          <w:rFonts w:ascii="Arial" w:hAnsi="Arial" w:cs="Arial"/>
          <w:i/>
          <w:iCs/>
        </w:rPr>
        <w:t>Spisz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w osobnym wierszach wszystkie rzeczy, które trzeba kupić w ramach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projektu, a potem – samodzielnie albo z pomocą nauczycieli lub rodziców – oszacuj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ich koszt. Na koniec zsumuj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te koszty</w:t>
      </w:r>
      <w:r w:rsidRPr="00EF540F">
        <w:rPr>
          <w:rFonts w:ascii="Arial" w:hAnsi="Arial" w:cs="Arial"/>
          <w:b/>
          <w:bCs/>
          <w:i/>
          <w:iCs/>
        </w:rPr>
        <w:t>. Pamiętaj</w:t>
      </w:r>
      <w:r>
        <w:rPr>
          <w:rFonts w:ascii="Arial" w:hAnsi="Arial" w:cs="Arial"/>
          <w:b/>
          <w:bCs/>
          <w:i/>
          <w:iCs/>
        </w:rPr>
        <w:t xml:space="preserve">, </w:t>
      </w:r>
      <w:r w:rsidRPr="00EF540F">
        <w:rPr>
          <w:rFonts w:ascii="Arial" w:hAnsi="Arial" w:cs="Arial"/>
          <w:b/>
          <w:bCs/>
          <w:i/>
          <w:iCs/>
        </w:rPr>
        <w:t xml:space="preserve">że projekt może kosztować maksymalnie </w:t>
      </w:r>
      <w:r>
        <w:rPr>
          <w:rFonts w:ascii="Arial" w:hAnsi="Arial" w:cs="Arial"/>
          <w:b/>
          <w:bCs/>
          <w:i/>
          <w:iCs/>
        </w:rPr>
        <w:t>4</w:t>
      </w:r>
      <w:r w:rsidRPr="00EF540F">
        <w:rPr>
          <w:rFonts w:ascii="Arial" w:hAnsi="Arial" w:cs="Arial"/>
          <w:b/>
          <w:bCs/>
          <w:i/>
          <w:iCs/>
        </w:rPr>
        <w:t>000 zł!</w:t>
      </w:r>
    </w:p>
    <w:p w14:paraId="70198D00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704"/>
        <w:gridCol w:w="5380"/>
        <w:gridCol w:w="2842"/>
      </w:tblGrid>
      <w:tr w:rsidR="006D680D" w14:paraId="34AD634B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432C78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80" w:type="dxa"/>
          </w:tcPr>
          <w:p w14:paraId="79E46928" w14:textId="06E70EA5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Co trzeba kupić? </w:t>
            </w:r>
            <w:r w:rsidR="00C7134C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le sztuk?</w:t>
            </w:r>
          </w:p>
          <w:p w14:paraId="771C8321" w14:textId="77777777" w:rsidR="00C7134C" w:rsidRPr="00424287" w:rsidRDefault="00C7134C" w:rsidP="00C7134C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</w:pPr>
            <w:r w:rsidRPr="00424287"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 xml:space="preserve">Podaj dokładną specyfikację danej rzeczy lub link do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>strony sklepu, gdzie można kupić daną rzecz</w:t>
            </w:r>
          </w:p>
          <w:p w14:paraId="6929793A" w14:textId="77777777" w:rsidR="00C7134C" w:rsidRDefault="00C7134C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4AA3210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568508E4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le to kosztuje?</w:t>
            </w:r>
          </w:p>
          <w:p w14:paraId="6F3739B2" w14:textId="48B2F403" w:rsidR="00C7134C" w:rsidRPr="00C7134C" w:rsidRDefault="00C7134C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</w:pPr>
            <w:r w:rsidRPr="00C7134C">
              <w:rPr>
                <w:rFonts w:ascii="Arial" w:hAnsi="Arial" w:cs="Arial"/>
                <w:b w:val="0"/>
                <w:bCs w:val="0"/>
                <w:sz w:val="18"/>
                <w:szCs w:val="18"/>
                <w:lang w:eastAsia="pl-PL"/>
              </w:rPr>
              <w:t>Ilość sztuk x cena jednostkowa = kwota na daną pozycję</w:t>
            </w:r>
          </w:p>
        </w:tc>
      </w:tr>
      <w:tr w:rsidR="006D680D" w14:paraId="2208116C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C6F10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  <w:p w14:paraId="3D18E5D8" w14:textId="77777777" w:rsidR="006D680D" w:rsidRPr="00EF540F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7F365CB7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638FE31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30E93C9E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11FD2" w14:textId="77777777" w:rsidR="006D680D" w:rsidRPr="00EF540F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  <w:p w14:paraId="1C7E8EFD" w14:textId="77777777" w:rsidR="006D680D" w:rsidRPr="00EF540F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3E402F44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3F6215C0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3131CAC2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C75961" w14:textId="77777777" w:rsidR="006D680D" w:rsidRPr="00EF540F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40BCD23A" w14:textId="77777777" w:rsidR="006D680D" w:rsidRPr="00EF540F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0" w:type="dxa"/>
          </w:tcPr>
          <w:p w14:paraId="26D9DBCE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0ED2346C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01A4B073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3C3ECE" w14:textId="77777777" w:rsidR="006D680D" w:rsidRPr="00EF540F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484245DE" w14:textId="77777777" w:rsidR="006D680D" w:rsidRPr="00EF540F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0" w:type="dxa"/>
          </w:tcPr>
          <w:p w14:paraId="317F381B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78983135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43C9D209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1D85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15A61E30" w14:textId="77777777" w:rsidR="006D680D" w:rsidRPr="00EF540F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0" w:type="dxa"/>
          </w:tcPr>
          <w:p w14:paraId="20E0D17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6BD0C95C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40C11EFE" w14:textId="77777777" w:rsidTr="005F5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4" w:type="dxa"/>
            <w:gridSpan w:val="2"/>
          </w:tcPr>
          <w:p w14:paraId="308B6C07" w14:textId="77777777" w:rsidR="006D680D" w:rsidRPr="00E5149C" w:rsidRDefault="006D680D" w:rsidP="005F5BCA">
            <w:pPr>
              <w:pStyle w:val="Akapitzlist"/>
              <w:widowControl/>
              <w:suppressAutoHyphens w:val="0"/>
              <w:jc w:val="right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 w:rsidRPr="00E5149C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SUMA:</w:t>
            </w:r>
          </w:p>
          <w:p w14:paraId="6FBC0A54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BE524CA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4BCEC64C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310C8EFB" w14:textId="5CA4EEF4" w:rsidR="006D680D" w:rsidRPr="00623B74" w:rsidRDefault="006D680D" w:rsidP="00623B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E514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PODPISY AUTORKI/AUTORA PROJEKTU</w:t>
      </w:r>
      <w:r w:rsidR="00623B74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………………………………………….</w:t>
      </w:r>
    </w:p>
    <w:p w14:paraId="49D600BC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1E70610" w14:textId="0FAC55D6" w:rsidR="006D680D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DATA ZŁOŻENIA ZADANIA: ……………………………………</w:t>
      </w:r>
    </w:p>
    <w:p w14:paraId="61659E59" w14:textId="1278B199" w:rsidR="00C7134C" w:rsidRDefault="00C7134C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3B41F853" w14:textId="77777777" w:rsidR="00C7134C" w:rsidRDefault="00C7134C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4DB5C4CE" w14:textId="514BEB8D" w:rsidR="00814F9F" w:rsidRDefault="00814F9F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68985C75" w14:textId="381FE559" w:rsidR="00814F9F" w:rsidRDefault="00814F9F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3AAE4FF0" w14:textId="4C3D8467" w:rsidR="00814F9F" w:rsidRDefault="00814F9F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6F0D3191" w14:textId="683372D2" w:rsidR="00814F9F" w:rsidRDefault="00814F9F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6896CB76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8A78EE7" w14:textId="3B1FB9A9" w:rsidR="006D680D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0A7A87">
        <w:rPr>
          <w:rFonts w:ascii="Arial" w:hAnsi="Arial" w:cs="Arial"/>
          <w:b/>
          <w:bCs/>
          <w:sz w:val="24"/>
          <w:szCs w:val="24"/>
        </w:rPr>
        <w:lastRenderedPageBreak/>
        <w:t xml:space="preserve">LISTA POPARCIA DLA </w:t>
      </w:r>
      <w:r>
        <w:rPr>
          <w:rFonts w:ascii="Arial" w:hAnsi="Arial" w:cs="Arial"/>
          <w:b/>
          <w:bCs/>
          <w:sz w:val="24"/>
          <w:szCs w:val="24"/>
        </w:rPr>
        <w:t>ZADANIA</w:t>
      </w:r>
      <w:r w:rsidR="00814F9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A7A87">
        <w:rPr>
          <w:rFonts w:ascii="Arial" w:hAnsi="Arial" w:cs="Arial"/>
          <w:i/>
          <w:iCs/>
          <w:sz w:val="21"/>
          <w:szCs w:val="21"/>
        </w:rPr>
        <w:t>Wpisz taką samą nazwę jak na 1. stronie projektu</w:t>
      </w:r>
    </w:p>
    <w:p w14:paraId="7F2214A6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D680D" w14:paraId="39379525" w14:textId="77777777" w:rsidTr="005F5BCA">
        <w:tc>
          <w:tcPr>
            <w:tcW w:w="9346" w:type="dxa"/>
          </w:tcPr>
          <w:p w14:paraId="597F1140" w14:textId="77777777" w:rsidR="006D680D" w:rsidRDefault="006D680D" w:rsidP="00814F9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Zadania: </w:t>
            </w:r>
          </w:p>
          <w:p w14:paraId="0AEFA2CA" w14:textId="77777777" w:rsidR="006D680D" w:rsidRDefault="006D680D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644D1F6" w14:textId="77777777" w:rsidR="006D680D" w:rsidRDefault="006D680D" w:rsidP="005F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4E017777" w14:textId="01523DB9" w:rsidR="006D680D" w:rsidRPr="001809F1" w:rsidRDefault="006D680D" w:rsidP="006D680D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1809F1">
        <w:rPr>
          <w:rFonts w:ascii="Arial" w:hAnsi="Arial" w:cs="Arial"/>
          <w:sz w:val="24"/>
          <w:szCs w:val="24"/>
        </w:rPr>
        <w:t>Zbierz</w:t>
      </w:r>
      <w:r w:rsidR="00814F9F">
        <w:rPr>
          <w:rFonts w:ascii="Arial" w:hAnsi="Arial" w:cs="Arial"/>
          <w:sz w:val="24"/>
          <w:szCs w:val="24"/>
        </w:rPr>
        <w:t xml:space="preserve"> 20</w:t>
      </w:r>
      <w:r w:rsidRPr="001809F1">
        <w:rPr>
          <w:rFonts w:ascii="Arial" w:hAnsi="Arial" w:cs="Arial"/>
          <w:sz w:val="24"/>
          <w:szCs w:val="24"/>
        </w:rPr>
        <w:t xml:space="preserve"> podpisów na liście poparcia spośród</w:t>
      </w:r>
      <w:r w:rsidR="00814F9F">
        <w:rPr>
          <w:rFonts w:ascii="Arial" w:hAnsi="Arial" w:cs="Arial"/>
          <w:sz w:val="24"/>
          <w:szCs w:val="24"/>
        </w:rPr>
        <w:t>:</w:t>
      </w:r>
      <w:r w:rsidRPr="001809F1">
        <w:rPr>
          <w:rFonts w:ascii="Arial" w:hAnsi="Arial" w:cs="Arial"/>
          <w:sz w:val="24"/>
          <w:szCs w:val="24"/>
        </w:rPr>
        <w:t xml:space="preserve"> uczniów i uczennic, nauczycieli i</w:t>
      </w:r>
      <w:r w:rsidR="00E933D8">
        <w:rPr>
          <w:rFonts w:ascii="Arial" w:hAnsi="Arial" w:cs="Arial"/>
          <w:sz w:val="24"/>
          <w:szCs w:val="24"/>
        </w:rPr>
        <w:t> </w:t>
      </w:r>
      <w:r w:rsidRPr="001809F1">
        <w:rPr>
          <w:rFonts w:ascii="Arial" w:hAnsi="Arial" w:cs="Arial"/>
          <w:sz w:val="24"/>
          <w:szCs w:val="24"/>
        </w:rPr>
        <w:t>nauczycielek, dyrekcji szkoły</w:t>
      </w:r>
      <w:r w:rsidR="00814F9F">
        <w:rPr>
          <w:rFonts w:ascii="Arial" w:hAnsi="Arial" w:cs="Arial"/>
          <w:sz w:val="24"/>
          <w:szCs w:val="24"/>
        </w:rPr>
        <w:t xml:space="preserve"> i </w:t>
      </w:r>
      <w:r w:rsidR="00E933D8">
        <w:rPr>
          <w:rFonts w:ascii="Arial" w:hAnsi="Arial" w:cs="Arial"/>
          <w:sz w:val="24"/>
          <w:szCs w:val="24"/>
        </w:rPr>
        <w:t xml:space="preserve">osób pracujących w administracji </w:t>
      </w:r>
      <w:r w:rsidR="005D0B7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62"/>
        <w:gridCol w:w="3102"/>
        <w:gridCol w:w="1862"/>
        <w:gridCol w:w="3258"/>
      </w:tblGrid>
      <w:tr w:rsidR="006D680D" w14:paraId="3D125465" w14:textId="77777777" w:rsidTr="005F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A997C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</w:tcPr>
          <w:p w14:paraId="6B315DE0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62" w:type="dxa"/>
          </w:tcPr>
          <w:p w14:paraId="5FEB4260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3258" w:type="dxa"/>
          </w:tcPr>
          <w:p w14:paraId="5F5E3B35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odpis</w:t>
            </w:r>
          </w:p>
        </w:tc>
      </w:tr>
      <w:tr w:rsidR="006D680D" w14:paraId="402AA73D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6F00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</w:tcPr>
          <w:p w14:paraId="4C55153E" w14:textId="77777777" w:rsidR="006D680D" w:rsidRDefault="006D680D" w:rsidP="005D0B72">
            <w:pPr>
              <w:pStyle w:val="Akapitzlist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771CC5CF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25DD91AF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102BBEB4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E9FA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</w:tcPr>
          <w:p w14:paraId="388A898B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5CB5F41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56121E93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7140B2E5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3FB5EF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</w:tcPr>
          <w:p w14:paraId="02CED8C6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545EE21F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57158FF6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1E2D4BDC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1BF5EC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102" w:type="dxa"/>
          </w:tcPr>
          <w:p w14:paraId="55B30DE6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512901B4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2D33255E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67A46565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C4000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102" w:type="dxa"/>
          </w:tcPr>
          <w:p w14:paraId="0B4C6F5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0E590A3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08E8D79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0E97F2C9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D2B8D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6</w:t>
            </w:r>
          </w:p>
          <w:p w14:paraId="370A188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195CAA26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2F82DE1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5604BB7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0083871F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49D1D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7</w:t>
            </w:r>
          </w:p>
          <w:p w14:paraId="090460F4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0808328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D864BB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414796F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1EC911A1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640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8</w:t>
            </w:r>
          </w:p>
          <w:p w14:paraId="3E819AD1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0D1D184C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039E351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37D26DBF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63C0EEAC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B60DC7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9</w:t>
            </w:r>
          </w:p>
          <w:p w14:paraId="3D3B5F4A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29C3651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480ACB1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11E557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46D63D81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912AC7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0</w:t>
            </w:r>
          </w:p>
          <w:p w14:paraId="0B22FC86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583E4744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6840EA7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1D6F0317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528FCA70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267E4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1</w:t>
            </w:r>
          </w:p>
          <w:p w14:paraId="0B584A2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5520A596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607D3DE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3FBD0C5B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48F338E5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55FA2F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2</w:t>
            </w:r>
          </w:p>
          <w:p w14:paraId="0A6BD291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6579B0F5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08868E42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2D0C38FE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4364BA14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DA941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2</w:t>
            </w:r>
          </w:p>
          <w:p w14:paraId="1D70FE18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12D0A53B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695F78FC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0EB1505D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587E47D8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43773F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4</w:t>
            </w:r>
          </w:p>
          <w:p w14:paraId="59426787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638A965C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56B72BF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4C1EE685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6D680D" w14:paraId="4B0F350E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706E7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5</w:t>
            </w:r>
          </w:p>
          <w:p w14:paraId="5FF0B929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30FC53CE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5B27CD9E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210800B0" w14:textId="77777777" w:rsidR="006D680D" w:rsidRDefault="006D680D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814F9F" w14:paraId="29912F76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8E165D" w14:textId="7437CFB3" w:rsidR="00814F9F" w:rsidRDefault="00814F9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102" w:type="dxa"/>
          </w:tcPr>
          <w:p w14:paraId="4BFCBAF6" w14:textId="1A889EAF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99D4CA7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29281FA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814F9F" w14:paraId="31BF9C4B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D67AF6" w14:textId="4347FC6D" w:rsidR="00814F9F" w:rsidRDefault="00814F9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102" w:type="dxa"/>
          </w:tcPr>
          <w:p w14:paraId="5C3818F1" w14:textId="5489FD0A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6F21ACC4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79EDC586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814F9F" w14:paraId="1EB8C273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DBB168" w14:textId="46E0A23F" w:rsidR="00814F9F" w:rsidRDefault="00814F9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102" w:type="dxa"/>
          </w:tcPr>
          <w:p w14:paraId="6D31932F" w14:textId="140AC95D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21E858F4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9A94B40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814F9F" w14:paraId="4027E660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087458" w14:textId="1DAC9FF1" w:rsidR="00814F9F" w:rsidRDefault="00814F9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102" w:type="dxa"/>
          </w:tcPr>
          <w:p w14:paraId="2C642125" w14:textId="145F66A8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85865BB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12436FE2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814F9F" w14:paraId="485587C6" w14:textId="77777777" w:rsidTr="005D0B72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BDD055" w14:textId="1D171B8D" w:rsidR="00814F9F" w:rsidRDefault="00814F9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102" w:type="dxa"/>
          </w:tcPr>
          <w:p w14:paraId="6DEE3673" w14:textId="21D2DACF" w:rsidR="00814F9F" w:rsidRDefault="00814F9F" w:rsidP="00814F9F">
            <w:pPr>
              <w:pStyle w:val="Akapitzlist"/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66ABD75B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971A861" w14:textId="77777777" w:rsidR="00814F9F" w:rsidRDefault="00814F9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2173411D" w14:textId="77777777" w:rsidR="006D680D" w:rsidRDefault="006D680D" w:rsidP="006D6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7DE01561" w14:textId="08283B80" w:rsidR="0069536E" w:rsidRDefault="0069536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sectPr w:rsidR="0069536E" w:rsidSect="0071360B">
      <w:headerReference w:type="default" r:id="rId8"/>
      <w:footerReference w:type="default" r:id="rId9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AB63" w14:textId="77777777" w:rsidR="00D54A92" w:rsidRDefault="00D54A92" w:rsidP="002F65D0">
      <w:pPr>
        <w:spacing w:after="0" w:line="240" w:lineRule="auto"/>
      </w:pPr>
      <w:r>
        <w:separator/>
      </w:r>
    </w:p>
  </w:endnote>
  <w:endnote w:type="continuationSeparator" w:id="0">
    <w:p w14:paraId="1298C8C8" w14:textId="77777777" w:rsidR="00D54A92" w:rsidRDefault="00D54A92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NextLTPro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A73C" w14:textId="77777777" w:rsidR="00D54A92" w:rsidRDefault="00D54A92" w:rsidP="002F65D0">
      <w:pPr>
        <w:spacing w:after="0" w:line="240" w:lineRule="auto"/>
      </w:pPr>
      <w:r>
        <w:separator/>
      </w:r>
    </w:p>
  </w:footnote>
  <w:footnote w:type="continuationSeparator" w:id="0">
    <w:p w14:paraId="6F77853E" w14:textId="77777777" w:rsidR="00D54A92" w:rsidRDefault="00D54A92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12C2CF1A" w:rsidR="002F65D0" w:rsidRDefault="00D54A92" w:rsidP="0046066A">
    <w:pPr>
      <w:pStyle w:val="Nagwek"/>
      <w:tabs>
        <w:tab w:val="clear" w:pos="4536"/>
        <w:tab w:val="center" w:pos="5670"/>
      </w:tabs>
      <w:ind w:left="3969" w:hanging="3969"/>
    </w:pPr>
    <w:sdt>
      <w:sdtPr>
        <w:id w:val="-470752855"/>
        <w:docPartObj>
          <w:docPartGallery w:val="Page Numbers (Margins)"/>
          <w:docPartUnique/>
        </w:docPartObj>
      </w:sdtPr>
      <w:sdtEndPr/>
      <w:sdtContent>
        <w:r w:rsidR="001372FA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066A">
      <w:rPr>
        <w:noProof/>
      </w:rPr>
      <w:drawing>
        <wp:anchor distT="0" distB="0" distL="114300" distR="114300" simplePos="0" relativeHeight="251659264" behindDoc="0" locked="0" layoutInCell="1" allowOverlap="1" wp14:anchorId="2CB78C0B" wp14:editId="5B1322BB">
          <wp:simplePos x="0" y="0"/>
          <wp:positionH relativeFrom="column">
            <wp:posOffset>4144645</wp:posOffset>
          </wp:positionH>
          <wp:positionV relativeFrom="page">
            <wp:posOffset>616585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5D0">
      <w:rPr>
        <w:noProof/>
      </w:rPr>
      <w:drawing>
        <wp:inline distT="0" distB="0" distL="0" distR="0" wp14:anchorId="6F51BF87" wp14:editId="542C3AB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  <w:r w:rsidR="0046066A">
      <w:rPr>
        <w:noProof/>
      </w:rPr>
      <w:drawing>
        <wp:inline distT="0" distB="0" distL="0" distR="0" wp14:anchorId="321520AD" wp14:editId="6F9348CA">
          <wp:extent cx="670560" cy="702798"/>
          <wp:effectExtent l="0" t="0" r="0" b="2540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1" cy="714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806CE" w14:textId="0BAADC26" w:rsidR="00416E57" w:rsidRPr="00416E57" w:rsidRDefault="00416E57" w:rsidP="00416E57">
    <w:pPr>
      <w:spacing w:after="0" w:line="240" w:lineRule="auto"/>
      <w:jc w:val="center"/>
      <w:rPr>
        <w:rFonts w:ascii="Calibri" w:eastAsia="Times New Roman" w:hAnsi="Calibri" w:cs="Calibri"/>
        <w:color w:val="FFFF66"/>
        <w:sz w:val="36"/>
        <w:szCs w:val="36"/>
        <w:lang w:eastAsia="pl-PL"/>
      </w:rPr>
    </w:pPr>
    <w:r w:rsidRPr="00416E57">
      <w:rPr>
        <w:rFonts w:ascii="Calibri" w:eastAsia="Times New Roman" w:hAnsi="Calibri" w:cs="Calibri"/>
        <w:color w:val="FFFF66"/>
        <w:sz w:val="36"/>
        <w:szCs w:val="36"/>
        <w:lang w:eastAsia="pl-PL"/>
      </w:rPr>
      <w:t>Działanie to nasze rozwiązanie</w:t>
    </w:r>
    <w:r>
      <w:rPr>
        <w:rFonts w:ascii="Calibri" w:eastAsia="Times New Roman" w:hAnsi="Calibri" w:cs="Calibri"/>
        <w:color w:val="FFFF66"/>
        <w:sz w:val="36"/>
        <w:szCs w:val="36"/>
        <w:lang w:eastAsia="pl-PL"/>
      </w:rPr>
      <w:t>!</w:t>
    </w:r>
  </w:p>
  <w:p w14:paraId="3EE3A9EC" w14:textId="77777777" w:rsidR="00416E57" w:rsidRDefault="00416E57" w:rsidP="0046066A">
    <w:pPr>
      <w:pStyle w:val="Nagwek"/>
      <w:tabs>
        <w:tab w:val="clear" w:pos="4536"/>
        <w:tab w:val="center" w:pos="5670"/>
      </w:tabs>
      <w:ind w:left="3969" w:hanging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33887"/>
    <w:rsid w:val="0003726D"/>
    <w:rsid w:val="00060C5E"/>
    <w:rsid w:val="00075336"/>
    <w:rsid w:val="00086344"/>
    <w:rsid w:val="000F58FF"/>
    <w:rsid w:val="001372FA"/>
    <w:rsid w:val="00161249"/>
    <w:rsid w:val="00173C0E"/>
    <w:rsid w:val="001E74B4"/>
    <w:rsid w:val="00221A3F"/>
    <w:rsid w:val="0023314B"/>
    <w:rsid w:val="0026728B"/>
    <w:rsid w:val="00270D54"/>
    <w:rsid w:val="002A4CD5"/>
    <w:rsid w:val="002C5335"/>
    <w:rsid w:val="002E5831"/>
    <w:rsid w:val="002F65D0"/>
    <w:rsid w:val="00301016"/>
    <w:rsid w:val="0034667D"/>
    <w:rsid w:val="003D775F"/>
    <w:rsid w:val="00416E57"/>
    <w:rsid w:val="004307A2"/>
    <w:rsid w:val="00450095"/>
    <w:rsid w:val="0046066A"/>
    <w:rsid w:val="004D4AC5"/>
    <w:rsid w:val="00517A67"/>
    <w:rsid w:val="0054297C"/>
    <w:rsid w:val="005D0B72"/>
    <w:rsid w:val="005E0837"/>
    <w:rsid w:val="00623B74"/>
    <w:rsid w:val="00624E62"/>
    <w:rsid w:val="00637D1B"/>
    <w:rsid w:val="00643454"/>
    <w:rsid w:val="006453FA"/>
    <w:rsid w:val="0069536E"/>
    <w:rsid w:val="006D3F5B"/>
    <w:rsid w:val="006D680D"/>
    <w:rsid w:val="006F1764"/>
    <w:rsid w:val="0071360B"/>
    <w:rsid w:val="00723FC2"/>
    <w:rsid w:val="00767B32"/>
    <w:rsid w:val="007C0C0B"/>
    <w:rsid w:val="00814F9F"/>
    <w:rsid w:val="00875980"/>
    <w:rsid w:val="00885C13"/>
    <w:rsid w:val="008A6825"/>
    <w:rsid w:val="008F2A8E"/>
    <w:rsid w:val="00900367"/>
    <w:rsid w:val="00907391"/>
    <w:rsid w:val="00913D15"/>
    <w:rsid w:val="009149DB"/>
    <w:rsid w:val="00941AB6"/>
    <w:rsid w:val="00946599"/>
    <w:rsid w:val="009C236C"/>
    <w:rsid w:val="009C2A5B"/>
    <w:rsid w:val="00A077EE"/>
    <w:rsid w:val="00A07FDD"/>
    <w:rsid w:val="00A10549"/>
    <w:rsid w:val="00A346F8"/>
    <w:rsid w:val="00A748E8"/>
    <w:rsid w:val="00B0035E"/>
    <w:rsid w:val="00B007DE"/>
    <w:rsid w:val="00B129E2"/>
    <w:rsid w:val="00B17E8A"/>
    <w:rsid w:val="00B3754A"/>
    <w:rsid w:val="00BC5A96"/>
    <w:rsid w:val="00BF197E"/>
    <w:rsid w:val="00BF27BC"/>
    <w:rsid w:val="00C303F9"/>
    <w:rsid w:val="00C32513"/>
    <w:rsid w:val="00C33494"/>
    <w:rsid w:val="00C7134C"/>
    <w:rsid w:val="00C82990"/>
    <w:rsid w:val="00CC27CB"/>
    <w:rsid w:val="00CF4D28"/>
    <w:rsid w:val="00D043AA"/>
    <w:rsid w:val="00D54A92"/>
    <w:rsid w:val="00D636B4"/>
    <w:rsid w:val="00D63BBA"/>
    <w:rsid w:val="00D83886"/>
    <w:rsid w:val="00E0617E"/>
    <w:rsid w:val="00E2496B"/>
    <w:rsid w:val="00E83879"/>
    <w:rsid w:val="00E933D8"/>
    <w:rsid w:val="00EF5DEC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6D680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7</cp:revision>
  <cp:lastPrinted>2021-12-06T09:49:00Z</cp:lastPrinted>
  <dcterms:created xsi:type="dcterms:W3CDTF">2022-01-10T13:16:00Z</dcterms:created>
  <dcterms:modified xsi:type="dcterms:W3CDTF">2022-01-25T09:54:00Z</dcterms:modified>
</cp:coreProperties>
</file>